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DE" w:rsidRPr="00F07691" w:rsidRDefault="001315DE" w:rsidP="001315DE">
      <w:pPr>
        <w:suppressAutoHyphen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F9283" wp14:editId="0004692F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E" w:rsidRPr="00F07691" w:rsidRDefault="001315DE" w:rsidP="001315D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315DE" w:rsidRPr="00F07691" w:rsidRDefault="001315DE" w:rsidP="001315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t>САРАТОВСКОЙ ОБЛАСТИ</w:t>
      </w:r>
    </w:p>
    <w:p w:rsidR="001315DE" w:rsidRPr="00F07691" w:rsidRDefault="001315DE" w:rsidP="001315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1315DE" w:rsidRPr="00F07691" w:rsidRDefault="001315DE" w:rsidP="001315D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 w:cs="Times New Roman"/>
          <w:noProof/>
          <w:sz w:val="28"/>
          <w:szCs w:val="28"/>
        </w:rPr>
        <w:t>19</w:t>
      </w:r>
      <w:r w:rsidRPr="00F07691">
        <w:rPr>
          <w:rFonts w:ascii="Times New Roman" w:hAnsi="Times New Roman" w:cs="Times New Roman"/>
          <w:noProof/>
          <w:sz w:val="28"/>
          <w:szCs w:val="28"/>
        </w:rPr>
        <w:t xml:space="preserve">.02.2020  года № </w:t>
      </w:r>
      <w:r>
        <w:rPr>
          <w:rFonts w:ascii="Times New Roman" w:hAnsi="Times New Roman" w:cs="Times New Roman"/>
          <w:noProof/>
          <w:sz w:val="28"/>
          <w:szCs w:val="28"/>
        </w:rPr>
        <w:t>83</w:t>
      </w:r>
    </w:p>
    <w:p w:rsidR="001315DE" w:rsidRPr="00F07691" w:rsidRDefault="001315DE" w:rsidP="001315D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07691">
        <w:rPr>
          <w:rFonts w:ascii="Times New Roman" w:hAnsi="Times New Roman" w:cs="Times New Roman"/>
          <w:noProof/>
          <w:sz w:val="28"/>
          <w:szCs w:val="28"/>
        </w:rPr>
        <w:t>р.п. Романовка</w:t>
      </w:r>
    </w:p>
    <w:p w:rsidR="00635DD1" w:rsidRDefault="00635DD1" w:rsidP="00635D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6C10" w:rsidRPr="005F567A" w:rsidRDefault="003F6C10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F567A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</w:p>
    <w:p w:rsidR="00456A43" w:rsidRDefault="003F6C10" w:rsidP="005F1D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67A">
        <w:rPr>
          <w:rFonts w:ascii="Times New Roman" w:hAnsi="Times New Roman" w:cs="Times New Roman"/>
          <w:b/>
          <w:sz w:val="28"/>
          <w:szCs w:val="28"/>
        </w:rPr>
        <w:t>«</w:t>
      </w:r>
      <w:r w:rsidR="0021370D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 w:rsidR="005F1DD0">
        <w:rPr>
          <w:rFonts w:ascii="Times New Roman" w:hAnsi="Times New Roman" w:cs="Times New Roman"/>
          <w:b/>
          <w:sz w:val="28"/>
          <w:szCs w:val="28"/>
        </w:rPr>
        <w:t>общественной территории</w:t>
      </w:r>
      <w:r w:rsidR="0099748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56A43" w:rsidRDefault="005F1DD0" w:rsidP="005F1D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легающ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торговым точкам по ул. Народная </w:t>
      </w:r>
    </w:p>
    <w:p w:rsidR="001315DE" w:rsidRPr="00422A6A" w:rsidRDefault="005F1DD0" w:rsidP="005F1D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Романов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ман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1315DE" w:rsidRPr="001315DE" w:rsidRDefault="005F1DD0" w:rsidP="005F1D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764AC7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:rsidR="003F6C10" w:rsidRDefault="00764AC7" w:rsidP="005F1D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9244BC">
        <w:rPr>
          <w:rFonts w:ascii="Times New Roman" w:hAnsi="Times New Roman" w:cs="Times New Roman"/>
          <w:b/>
          <w:sz w:val="28"/>
          <w:szCs w:val="28"/>
        </w:rPr>
        <w:t>»</w:t>
      </w:r>
    </w:p>
    <w:p w:rsidR="00456A43" w:rsidRPr="005F567A" w:rsidRDefault="00456A43" w:rsidP="005F1D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C10" w:rsidRPr="003F6C10" w:rsidRDefault="003F6C10" w:rsidP="0045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</w:t>
      </w:r>
      <w:r w:rsidR="005F1DD0">
        <w:rPr>
          <w:rFonts w:ascii="Times New Roman" w:hAnsi="Times New Roman" w:cs="Times New Roman"/>
          <w:sz w:val="28"/>
          <w:szCs w:val="28"/>
        </w:rPr>
        <w:t xml:space="preserve">уставом Романовского муниципального района Саратовской области, </w:t>
      </w:r>
      <w:r w:rsidRPr="003F6C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315DE">
        <w:rPr>
          <w:rFonts w:ascii="Times New Roman" w:hAnsi="Times New Roman" w:cs="Times New Roman"/>
          <w:sz w:val="28"/>
          <w:szCs w:val="28"/>
        </w:rPr>
        <w:t>п</w:t>
      </w:r>
      <w:r w:rsidR="003F4821" w:rsidRPr="003D7FE0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1315D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4821" w:rsidRPr="003D7FE0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F1DD0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</w:t>
      </w:r>
      <w:r w:rsidR="003F4821" w:rsidRPr="003D7FE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 w:rsidR="005F1DD0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ерриторий, создания условий для комфортного проживания населения Романовского</w:t>
      </w:r>
      <w:r w:rsidR="003F4821" w:rsidRPr="0075267F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омановского муниципального района Саратовской области</w:t>
      </w:r>
      <w:r w:rsidR="00456A43">
        <w:rPr>
          <w:rFonts w:ascii="Times New Roman" w:hAnsi="Times New Roman" w:cs="Times New Roman"/>
          <w:sz w:val="28"/>
          <w:szCs w:val="28"/>
        </w:rPr>
        <w:t>, администрация Романовского муниципального района</w:t>
      </w:r>
    </w:p>
    <w:p w:rsidR="003F6C10" w:rsidRPr="003F6C10" w:rsidRDefault="003F6C10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C10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1315DE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3F6C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F6C10" w:rsidRPr="003F6C10" w:rsidRDefault="003F6C10" w:rsidP="0099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 xml:space="preserve">1.Утвердить муниципальную </w:t>
      </w:r>
      <w:r w:rsidRPr="005F567A">
        <w:rPr>
          <w:rFonts w:ascii="Times New Roman" w:hAnsi="Times New Roman" w:cs="Times New Roman"/>
          <w:sz w:val="28"/>
          <w:szCs w:val="28"/>
        </w:rPr>
        <w:t>программу «</w:t>
      </w:r>
      <w:r w:rsidR="005F1DD0" w:rsidRPr="005F1DD0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   прилегающей к торговым точкам по ул. Народная в </w:t>
      </w:r>
      <w:proofErr w:type="spellStart"/>
      <w:r w:rsidR="005F1DD0" w:rsidRPr="005F1DD0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5F1DD0" w:rsidRPr="005F1D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1DD0" w:rsidRPr="005F1DD0">
        <w:rPr>
          <w:rFonts w:ascii="Times New Roman" w:hAnsi="Times New Roman" w:cs="Times New Roman"/>
          <w:sz w:val="28"/>
          <w:szCs w:val="28"/>
        </w:rPr>
        <w:t>омановка</w:t>
      </w:r>
      <w:proofErr w:type="spellEnd"/>
      <w:r w:rsidR="005F1DD0" w:rsidRPr="005F1DD0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образования Романовского муниципального района Саратовской области</w:t>
      </w:r>
      <w:r w:rsidR="009244BC" w:rsidRPr="009244BC">
        <w:rPr>
          <w:rFonts w:ascii="Times New Roman" w:hAnsi="Times New Roman" w:cs="Times New Roman"/>
          <w:sz w:val="28"/>
          <w:szCs w:val="28"/>
        </w:rPr>
        <w:t>»</w:t>
      </w:r>
      <w:r w:rsidR="005F1DD0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3F6C10">
        <w:rPr>
          <w:rFonts w:ascii="Times New Roman" w:hAnsi="Times New Roman" w:cs="Times New Roman"/>
          <w:sz w:val="28"/>
          <w:szCs w:val="28"/>
        </w:rPr>
        <w:t>риложени</w:t>
      </w:r>
      <w:r w:rsidR="00456A43">
        <w:rPr>
          <w:rFonts w:ascii="Times New Roman" w:hAnsi="Times New Roman" w:cs="Times New Roman"/>
          <w:sz w:val="28"/>
          <w:szCs w:val="28"/>
        </w:rPr>
        <w:t>ю</w:t>
      </w:r>
      <w:proofErr w:type="gramStart"/>
      <w:r w:rsidRPr="003F6C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6C10" w:rsidRPr="003F6C10" w:rsidRDefault="003F6C10" w:rsidP="00997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</w:r>
      <w:r w:rsidR="00C86A34">
        <w:rPr>
          <w:rFonts w:ascii="Times New Roman" w:hAnsi="Times New Roman" w:cs="Times New Roman"/>
          <w:sz w:val="28"/>
          <w:szCs w:val="28"/>
        </w:rPr>
        <w:t>2</w:t>
      </w:r>
      <w:r w:rsidRPr="003F6C10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C86A34">
        <w:rPr>
          <w:rFonts w:ascii="Times New Roman" w:hAnsi="Times New Roman" w:cs="Times New Roman"/>
          <w:sz w:val="28"/>
          <w:szCs w:val="28"/>
        </w:rPr>
        <w:t>ние вступает в силу со дня  его  официального опубликования (обнародования)</w:t>
      </w:r>
      <w:r w:rsidRPr="003F6C10">
        <w:rPr>
          <w:rFonts w:ascii="Times New Roman" w:hAnsi="Times New Roman" w:cs="Times New Roman"/>
          <w:sz w:val="28"/>
          <w:szCs w:val="28"/>
        </w:rPr>
        <w:t>.</w:t>
      </w:r>
    </w:p>
    <w:p w:rsidR="003F6C10" w:rsidRPr="003F6C10" w:rsidRDefault="00C86A34" w:rsidP="009974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F6C10" w:rsidRPr="003F6C10">
        <w:rPr>
          <w:rFonts w:ascii="Times New Roman" w:hAnsi="Times New Roman" w:cs="Times New Roman"/>
          <w:sz w:val="28"/>
          <w:szCs w:val="28"/>
        </w:rPr>
        <w:t xml:space="preserve">.Контроль за </w:t>
      </w:r>
      <w:r w:rsidR="001315DE">
        <w:rPr>
          <w:rFonts w:ascii="Times New Roman" w:hAnsi="Times New Roman" w:cs="Times New Roman"/>
          <w:sz w:val="28"/>
          <w:szCs w:val="28"/>
        </w:rPr>
        <w:t>испол</w:t>
      </w:r>
      <w:r w:rsidR="003F6C10" w:rsidRPr="003F6C10">
        <w:rPr>
          <w:rFonts w:ascii="Times New Roman" w:hAnsi="Times New Roman" w:cs="Times New Roman"/>
          <w:sz w:val="28"/>
          <w:szCs w:val="28"/>
        </w:rPr>
        <w:t xml:space="preserve">нением настоящего </w:t>
      </w:r>
      <w:r w:rsidR="005F1DD0">
        <w:rPr>
          <w:rFonts w:ascii="Times New Roman" w:hAnsi="Times New Roman" w:cs="Times New Roman"/>
          <w:sz w:val="28"/>
          <w:szCs w:val="28"/>
        </w:rPr>
        <w:t>п</w:t>
      </w:r>
      <w:r w:rsidR="003F6C10" w:rsidRPr="003F6C1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F1DD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56A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5F1DD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5F1DD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F1DD0"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 w:rsidR="005F1DD0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 по строительству и жилищно- коммунальному хозяйству Исупова В.П.</w:t>
      </w:r>
    </w:p>
    <w:p w:rsidR="00456A43" w:rsidRDefault="00456A43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A43" w:rsidRDefault="00456A43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DD1" w:rsidRDefault="005F1DD0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3F6C10" w:rsidRPr="003F6C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C10" w:rsidRPr="003F6C10" w:rsidRDefault="005F1DD0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35DD1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56A4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.П. Рябинина</w:t>
      </w:r>
    </w:p>
    <w:p w:rsidR="003F6C10" w:rsidRPr="003F6C10" w:rsidRDefault="00C86A34" w:rsidP="003F6C10">
      <w:pPr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6C10" w:rsidRPr="0041103E" w:rsidRDefault="003F6C10" w:rsidP="003F6C10">
      <w:pPr>
        <w:spacing w:after="0"/>
        <w:ind w:left="4956" w:right="99"/>
        <w:jc w:val="right"/>
      </w:pPr>
    </w:p>
    <w:p w:rsidR="00C86A34" w:rsidRDefault="007457B5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86A34" w:rsidRDefault="00C86A34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6A43" w:rsidRDefault="00456A43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6A43" w:rsidRDefault="00456A43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6A43" w:rsidRDefault="00456A43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6A43" w:rsidRDefault="00456A43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6A43" w:rsidRDefault="00456A43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56A43" w:rsidRDefault="003F6C10" w:rsidP="00456A43">
      <w:pPr>
        <w:pStyle w:val="a5"/>
        <w:ind w:firstLine="5670"/>
        <w:rPr>
          <w:rFonts w:ascii="Times New Roman" w:hAnsi="Times New Roman" w:cs="Times New Roman"/>
          <w:sz w:val="24"/>
          <w:szCs w:val="24"/>
        </w:rPr>
      </w:pPr>
      <w:r w:rsidRPr="00456A43">
        <w:rPr>
          <w:rFonts w:ascii="Times New Roman" w:hAnsi="Times New Roman" w:cs="Times New Roman"/>
          <w:sz w:val="24"/>
          <w:szCs w:val="24"/>
        </w:rPr>
        <w:t xml:space="preserve">Приложение  к постановлению </w:t>
      </w:r>
      <w:r w:rsidR="004F426A" w:rsidRPr="00456A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6A43" w:rsidRDefault="005F567A" w:rsidP="00456A43">
      <w:pPr>
        <w:pStyle w:val="a5"/>
        <w:ind w:firstLine="5670"/>
        <w:rPr>
          <w:rFonts w:ascii="Times New Roman" w:hAnsi="Times New Roman" w:cs="Times New Roman"/>
          <w:sz w:val="24"/>
          <w:szCs w:val="24"/>
        </w:rPr>
      </w:pPr>
      <w:r w:rsidRPr="00456A43">
        <w:rPr>
          <w:rFonts w:ascii="Times New Roman" w:hAnsi="Times New Roman" w:cs="Times New Roman"/>
          <w:sz w:val="24"/>
          <w:szCs w:val="24"/>
        </w:rPr>
        <w:t>администрации</w:t>
      </w:r>
      <w:r w:rsidR="00241A65" w:rsidRPr="00456A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F1DD0" w:rsidRPr="00456A43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  <w:r w:rsidR="004F426A" w:rsidRPr="00456A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6A43" w:rsidRDefault="003F6C10" w:rsidP="00456A43">
      <w:pPr>
        <w:pStyle w:val="a5"/>
        <w:ind w:firstLine="5670"/>
        <w:rPr>
          <w:rFonts w:ascii="Times New Roman" w:hAnsi="Times New Roman" w:cs="Times New Roman"/>
          <w:sz w:val="24"/>
          <w:szCs w:val="24"/>
        </w:rPr>
      </w:pPr>
      <w:r w:rsidRPr="00456A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F1DD0" w:rsidRPr="00456A43">
        <w:rPr>
          <w:rFonts w:ascii="Times New Roman" w:hAnsi="Times New Roman" w:cs="Times New Roman"/>
          <w:sz w:val="24"/>
          <w:szCs w:val="24"/>
        </w:rPr>
        <w:t>района</w:t>
      </w:r>
      <w:r w:rsidRPr="00456A43">
        <w:rPr>
          <w:rFonts w:ascii="Times New Roman" w:hAnsi="Times New Roman" w:cs="Times New Roman"/>
          <w:sz w:val="24"/>
          <w:szCs w:val="24"/>
        </w:rPr>
        <w:t xml:space="preserve"> </w:t>
      </w:r>
      <w:r w:rsidR="004F426A" w:rsidRPr="00456A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56A43">
        <w:rPr>
          <w:rFonts w:ascii="Times New Roman" w:hAnsi="Times New Roman" w:cs="Times New Roman"/>
          <w:sz w:val="24"/>
          <w:szCs w:val="24"/>
        </w:rPr>
        <w:t>Саратовской</w:t>
      </w:r>
      <w:proofErr w:type="gramEnd"/>
      <w:r w:rsidR="0045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A43" w:rsidRDefault="00456A43" w:rsidP="00456A43">
      <w:pPr>
        <w:pStyle w:val="a5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</w:t>
      </w:r>
      <w:r w:rsidR="004F426A" w:rsidRPr="00456A4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F6C10" w:rsidRPr="00456A43" w:rsidRDefault="004F426A" w:rsidP="00456A43">
      <w:pPr>
        <w:pStyle w:val="a5"/>
        <w:ind w:firstLine="5670"/>
        <w:rPr>
          <w:rFonts w:ascii="Times New Roman" w:hAnsi="Times New Roman" w:cs="Times New Roman"/>
          <w:sz w:val="24"/>
          <w:szCs w:val="24"/>
        </w:rPr>
      </w:pPr>
      <w:r w:rsidRPr="00456A43">
        <w:rPr>
          <w:rFonts w:ascii="Times New Roman" w:hAnsi="Times New Roman" w:cs="Times New Roman"/>
          <w:sz w:val="24"/>
          <w:szCs w:val="24"/>
        </w:rPr>
        <w:t xml:space="preserve"> </w:t>
      </w:r>
      <w:r w:rsidR="00456A43">
        <w:rPr>
          <w:rFonts w:ascii="Times New Roman" w:hAnsi="Times New Roman" w:cs="Times New Roman"/>
          <w:sz w:val="24"/>
          <w:szCs w:val="24"/>
        </w:rPr>
        <w:t xml:space="preserve">от </w:t>
      </w:r>
      <w:r w:rsidR="001315DE">
        <w:rPr>
          <w:rFonts w:ascii="Times New Roman" w:hAnsi="Times New Roman" w:cs="Times New Roman"/>
          <w:sz w:val="24"/>
          <w:szCs w:val="24"/>
        </w:rPr>
        <w:t>19.02.2020 года</w:t>
      </w:r>
      <w:r w:rsidR="00456A43">
        <w:rPr>
          <w:rFonts w:ascii="Times New Roman" w:hAnsi="Times New Roman" w:cs="Times New Roman"/>
          <w:sz w:val="24"/>
          <w:szCs w:val="24"/>
        </w:rPr>
        <w:t xml:space="preserve">   №</w:t>
      </w:r>
      <w:r w:rsidR="001315DE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3F6C10" w:rsidRPr="004F426A" w:rsidRDefault="003F6C10" w:rsidP="003F6C10">
      <w:pPr>
        <w:rPr>
          <w:rFonts w:ascii="Times New Roman" w:hAnsi="Times New Roman" w:cs="Times New Roman"/>
          <w:bCs/>
        </w:rPr>
      </w:pPr>
    </w:p>
    <w:p w:rsidR="00524E77" w:rsidRDefault="00524E77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5A99" w:rsidRDefault="005E5A99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4E77" w:rsidRPr="003F6C10" w:rsidRDefault="00524E77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6C10" w:rsidRPr="001315DE" w:rsidRDefault="00524E77" w:rsidP="003F6C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DE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24E77" w:rsidRPr="00456A43" w:rsidRDefault="00524E77" w:rsidP="003F6C1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5A99" w:rsidRPr="00456A43" w:rsidRDefault="005E5A99" w:rsidP="00764AC7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21370D" w:rsidRPr="001315DE" w:rsidRDefault="0021370D" w:rsidP="0021370D">
      <w:pPr>
        <w:pStyle w:val="aa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6A43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5F1DD0" w:rsidRPr="001315DE">
        <w:rPr>
          <w:rFonts w:ascii="Times New Roman" w:hAnsi="Times New Roman" w:cs="Times New Roman"/>
          <w:b/>
          <w:sz w:val="28"/>
          <w:szCs w:val="28"/>
        </w:rPr>
        <w:t xml:space="preserve">Благоустройство общественной территории    прилегающей к торговым точкам по ул. </w:t>
      </w:r>
      <w:proofErr w:type="gramStart"/>
      <w:r w:rsidR="005F1DD0" w:rsidRPr="001315DE">
        <w:rPr>
          <w:rFonts w:ascii="Times New Roman" w:hAnsi="Times New Roman" w:cs="Times New Roman"/>
          <w:b/>
          <w:sz w:val="28"/>
          <w:szCs w:val="28"/>
        </w:rPr>
        <w:t>Народная</w:t>
      </w:r>
      <w:proofErr w:type="gramEnd"/>
      <w:r w:rsidR="005F1DD0" w:rsidRPr="001315D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5F1DD0" w:rsidRPr="001315DE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5F1DD0" w:rsidRPr="001315DE">
        <w:rPr>
          <w:rFonts w:ascii="Times New Roman" w:hAnsi="Times New Roman" w:cs="Times New Roman"/>
          <w:b/>
          <w:sz w:val="28"/>
          <w:szCs w:val="28"/>
        </w:rPr>
        <w:t>. Романовка Романовского муниципального образования Романовского муниципального района Саратовской области</w:t>
      </w:r>
      <w:r w:rsidRPr="001315D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F6C10" w:rsidRPr="00524E77" w:rsidRDefault="003F6C10" w:rsidP="005F567A">
      <w:pPr>
        <w:pStyle w:val="a5"/>
        <w:rPr>
          <w:rFonts w:ascii="Times New Roman" w:hAnsi="Times New Roman" w:cs="Times New Roman"/>
          <w:b/>
          <w:sz w:val="52"/>
          <w:szCs w:val="52"/>
        </w:rPr>
      </w:pPr>
    </w:p>
    <w:p w:rsidR="00524E77" w:rsidRPr="00524E77" w:rsidRDefault="00524E77" w:rsidP="003F6C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24E77" w:rsidRDefault="00524E77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E77" w:rsidRDefault="00524E77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E77" w:rsidRDefault="00524E77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CC" w:rsidRDefault="007E49CC" w:rsidP="003618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6A43" w:rsidRDefault="00456A43" w:rsidP="003618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6A43" w:rsidRDefault="00456A43" w:rsidP="003618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6A43" w:rsidRDefault="00456A43" w:rsidP="003618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6A43" w:rsidRDefault="00456A43" w:rsidP="003618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6A43" w:rsidRDefault="00456A43" w:rsidP="003618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6A43" w:rsidRDefault="00456A43" w:rsidP="003618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49CC" w:rsidRDefault="0099748A" w:rsidP="007E49CC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456A43">
        <w:rPr>
          <w:rFonts w:ascii="Times New Roman" w:hAnsi="Times New Roman" w:cs="Times New Roman"/>
          <w:b/>
          <w:bCs/>
          <w:i/>
          <w:sz w:val="36"/>
          <w:szCs w:val="36"/>
        </w:rPr>
        <w:t>2020</w:t>
      </w:r>
      <w:r w:rsidR="005E5A99" w:rsidRPr="00456A4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год</w:t>
      </w:r>
    </w:p>
    <w:p w:rsidR="001315DE" w:rsidRDefault="001315DE" w:rsidP="007E49CC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1315DE" w:rsidRDefault="001315DE" w:rsidP="007E49CC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1315DE" w:rsidRPr="00456A43" w:rsidRDefault="001315DE" w:rsidP="007E49CC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3F6C10" w:rsidRPr="0099748A" w:rsidRDefault="003F6C10" w:rsidP="00EB27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4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56A43">
        <w:rPr>
          <w:rFonts w:ascii="Times New Roman" w:hAnsi="Times New Roman" w:cs="Times New Roman"/>
          <w:b/>
          <w:bCs/>
          <w:sz w:val="28"/>
          <w:szCs w:val="28"/>
        </w:rPr>
        <w:t>аспорт</w:t>
      </w:r>
      <w:r w:rsidRPr="00997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826" w:rsidRPr="0099748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748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tbl>
      <w:tblPr>
        <w:tblW w:w="1034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7088"/>
      </w:tblGrid>
      <w:tr w:rsidR="003F6C10" w:rsidRPr="003F6C10" w:rsidTr="0099748A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764AC7" w:rsidRDefault="0021370D" w:rsidP="005F1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A6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F6C10">
              <w:rPr>
                <w:sz w:val="28"/>
                <w:szCs w:val="28"/>
              </w:rPr>
              <w:t xml:space="preserve"> </w:t>
            </w:r>
            <w:r w:rsidRPr="005F5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1DD0" w:rsidRPr="005F1DD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   прилегающей к торговым точкам по ул. Народная в </w:t>
            </w:r>
            <w:proofErr w:type="spellStart"/>
            <w:r w:rsidR="005F1DD0" w:rsidRPr="005F1DD0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5F1DD0" w:rsidRPr="005F1DD0">
              <w:rPr>
                <w:rFonts w:ascii="Times New Roman" w:hAnsi="Times New Roman" w:cs="Times New Roman"/>
                <w:sz w:val="28"/>
                <w:szCs w:val="28"/>
              </w:rPr>
              <w:t>. Романовка Романовского муниципального образования Романовского муниципального района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F6C10">
              <w:rPr>
                <w:sz w:val="28"/>
                <w:szCs w:val="28"/>
              </w:rPr>
              <w:t>(</w:t>
            </w:r>
            <w:r w:rsidRPr="00764AC7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  <w:r w:rsidRPr="003F6C10">
              <w:rPr>
                <w:sz w:val="28"/>
                <w:szCs w:val="28"/>
              </w:rPr>
              <w:t xml:space="preserve"> </w:t>
            </w:r>
          </w:p>
        </w:tc>
      </w:tr>
      <w:tr w:rsidR="003F6C10" w:rsidRPr="003F6C10" w:rsidTr="0099748A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3F6C10" w:rsidRDefault="005F567A" w:rsidP="00E77BD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41A65">
              <w:rPr>
                <w:sz w:val="28"/>
                <w:szCs w:val="28"/>
              </w:rPr>
              <w:t>Романовского муниципального района Саратовской области</w:t>
            </w:r>
          </w:p>
        </w:tc>
      </w:tr>
      <w:tr w:rsidR="003F6C10" w:rsidRPr="003F6C10" w:rsidTr="00456A43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6C10" w:rsidRPr="003F6C10" w:rsidRDefault="00E77BD8" w:rsidP="00E77BD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градостроительства и ЖКХ администрации</w:t>
            </w:r>
            <w:r w:rsidR="00241A65">
              <w:rPr>
                <w:sz w:val="28"/>
                <w:szCs w:val="28"/>
              </w:rPr>
              <w:t xml:space="preserve"> Романовского муниципального района Саратовской области</w:t>
            </w:r>
          </w:p>
        </w:tc>
      </w:tr>
      <w:tr w:rsidR="00456A43" w:rsidRPr="003F6C10" w:rsidTr="00456A43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A43" w:rsidRPr="003F6C10" w:rsidRDefault="00456A43" w:rsidP="005A5EA5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и задачи </w:t>
            </w:r>
            <w:r w:rsidRPr="003F6C10">
              <w:rPr>
                <w:sz w:val="28"/>
                <w:szCs w:val="28"/>
              </w:rPr>
              <w:t>Программы</w:t>
            </w:r>
          </w:p>
          <w:p w:rsidR="00456A43" w:rsidRPr="003F6C10" w:rsidRDefault="00456A43" w:rsidP="005A5EA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56A43" w:rsidRPr="00E77BD8" w:rsidRDefault="00456A43" w:rsidP="005A5EA5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7BD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лью программы является создание условий для комфортного проживания населения в условиях доступной комфортной среды.</w:t>
            </w:r>
          </w:p>
          <w:p w:rsidR="00456A43" w:rsidRPr="00E77BD8" w:rsidRDefault="00456A43" w:rsidP="005A5EA5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BD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дачей программы является:</w:t>
            </w:r>
          </w:p>
          <w:p w:rsidR="00456A43" w:rsidRDefault="00456A43" w:rsidP="005A5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D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роприятий по благоустройству </w:t>
            </w:r>
            <w:r w:rsidRPr="00E77B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щественных территорий </w:t>
            </w:r>
            <w:r w:rsidRPr="00E77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Романовского муниципального образования</w:t>
            </w:r>
            <w:r w:rsidRPr="00E77B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A43" w:rsidRPr="00E77BD8" w:rsidRDefault="00456A43" w:rsidP="005A5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D8">
              <w:rPr>
                <w:rFonts w:ascii="Times New Roman" w:hAnsi="Times New Roman" w:cs="Times New Roman"/>
                <w:sz w:val="28"/>
                <w:szCs w:val="28"/>
              </w:rPr>
              <w:t> - привлечение населения Романовского муниципального образования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456A43" w:rsidRPr="00E77BD8" w:rsidRDefault="00456A43" w:rsidP="005A5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D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Pr="00E77B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щественных территорий </w:t>
            </w:r>
            <w:r w:rsidRPr="00E77BD8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образования;</w:t>
            </w:r>
          </w:p>
          <w:p w:rsidR="00456A43" w:rsidRPr="0075267F" w:rsidRDefault="00456A43" w:rsidP="005A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E77BD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эстетичного вида и создание гармоничной архитектурно-ландшафтной среды Романовского муниципального образования</w:t>
            </w:r>
          </w:p>
        </w:tc>
      </w:tr>
      <w:tr w:rsidR="00456A43" w:rsidRPr="003F6C10" w:rsidTr="0099748A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6A43" w:rsidRPr="003F6C10" w:rsidRDefault="00456A43" w:rsidP="005A5EA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оценочные показатели, позволяющие оценить ход реализации Программы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A43" w:rsidRPr="00CE5427" w:rsidRDefault="00456A43" w:rsidP="005A5EA5">
            <w:pPr>
              <w:pStyle w:val="a4"/>
              <w:rPr>
                <w:sz w:val="28"/>
                <w:szCs w:val="28"/>
              </w:rPr>
            </w:pPr>
            <w:r w:rsidRPr="00CE5427">
              <w:rPr>
                <w:sz w:val="28"/>
                <w:szCs w:val="28"/>
              </w:rPr>
              <w:t>- Количество благоустроенных  общественных территорий -1</w:t>
            </w:r>
          </w:p>
        </w:tc>
      </w:tr>
      <w:tr w:rsidR="003F6C10" w:rsidRPr="003F6C10" w:rsidTr="0099748A">
        <w:trPr>
          <w:trHeight w:val="541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Default="007457B5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370D">
              <w:rPr>
                <w:sz w:val="28"/>
                <w:szCs w:val="28"/>
                <w:lang w:val="en-US"/>
              </w:rPr>
              <w:t>20</w:t>
            </w:r>
            <w:r w:rsidR="003F6C10" w:rsidRPr="003F6C10">
              <w:rPr>
                <w:sz w:val="28"/>
                <w:szCs w:val="28"/>
              </w:rPr>
              <w:t xml:space="preserve"> год</w:t>
            </w:r>
          </w:p>
          <w:p w:rsidR="00822EB5" w:rsidRPr="003F6C10" w:rsidRDefault="00822EB5" w:rsidP="001F1D70">
            <w:pPr>
              <w:pStyle w:val="a4"/>
              <w:rPr>
                <w:sz w:val="28"/>
                <w:szCs w:val="28"/>
              </w:rPr>
            </w:pPr>
          </w:p>
        </w:tc>
      </w:tr>
    </w:tbl>
    <w:p w:rsidR="00456A43" w:rsidRDefault="00456A43">
      <w:r>
        <w:br w:type="page"/>
      </w:r>
    </w:p>
    <w:tbl>
      <w:tblPr>
        <w:tblW w:w="1034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7088"/>
      </w:tblGrid>
      <w:tr w:rsidR="003F6C10" w:rsidRPr="003F6C10" w:rsidTr="00456A43"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83C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необходимый для реализации мероприятий Программы, составляет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1315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6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15D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D5683C" w:rsidRPr="00717710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- субсидии на реализацию проектов развития муниципальных образований области, основанных на местных инициативах в сумме </w:t>
            </w:r>
            <w:r w:rsidR="00456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1315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6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15D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AF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DC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C10B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F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  <w:p w:rsidR="00D5683C" w:rsidRPr="00717710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- средства местного бюджета  в сумме 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  <w:r w:rsidR="00456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6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45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83C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>- средства населения –</w:t>
            </w:r>
            <w:r w:rsidR="0036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56A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6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</w:p>
          <w:p w:rsidR="009244BC" w:rsidRPr="003F6C10" w:rsidRDefault="00D5683C" w:rsidP="001315DE">
            <w:pPr>
              <w:pStyle w:val="a4"/>
              <w:rPr>
                <w:sz w:val="28"/>
                <w:szCs w:val="28"/>
              </w:rPr>
            </w:pPr>
            <w:r w:rsidRPr="007C10BB">
              <w:rPr>
                <w:sz w:val="28"/>
                <w:szCs w:val="28"/>
              </w:rPr>
              <w:t xml:space="preserve">- </w:t>
            </w:r>
            <w:r w:rsidR="001315DE">
              <w:rPr>
                <w:sz w:val="28"/>
                <w:szCs w:val="28"/>
              </w:rPr>
              <w:t>б</w:t>
            </w:r>
            <w:r w:rsidRPr="007C10BB">
              <w:rPr>
                <w:sz w:val="28"/>
                <w:szCs w:val="28"/>
              </w:rPr>
              <w:t>езвозмездные поступления от организаций и других внебюджетных источников</w:t>
            </w:r>
            <w:r>
              <w:rPr>
                <w:sz w:val="28"/>
                <w:szCs w:val="28"/>
              </w:rPr>
              <w:t xml:space="preserve"> </w:t>
            </w:r>
            <w:r w:rsidR="00361826">
              <w:rPr>
                <w:sz w:val="28"/>
                <w:szCs w:val="28"/>
              </w:rPr>
              <w:t xml:space="preserve">– </w:t>
            </w:r>
            <w:r w:rsidR="005524E0">
              <w:rPr>
                <w:sz w:val="28"/>
                <w:szCs w:val="28"/>
              </w:rPr>
              <w:t>110</w:t>
            </w:r>
            <w:r w:rsidR="00456A43">
              <w:rPr>
                <w:sz w:val="28"/>
                <w:szCs w:val="28"/>
              </w:rPr>
              <w:t>,</w:t>
            </w:r>
            <w:r w:rsidR="005524E0">
              <w:rPr>
                <w:sz w:val="28"/>
                <w:szCs w:val="28"/>
              </w:rPr>
              <w:t>0</w:t>
            </w:r>
            <w:r w:rsidR="00822EB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</w:t>
            </w:r>
            <w:r w:rsidR="00822EB5">
              <w:rPr>
                <w:sz w:val="28"/>
                <w:szCs w:val="28"/>
              </w:rPr>
              <w:t>.</w:t>
            </w:r>
          </w:p>
        </w:tc>
      </w:tr>
      <w:tr w:rsidR="00D5683C" w:rsidRPr="003F6C10" w:rsidTr="00456A43">
        <w:tc>
          <w:tcPr>
            <w:tcW w:w="32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83C" w:rsidRPr="003F6C10" w:rsidRDefault="00455629" w:rsidP="0045562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70D" w:rsidRPr="00D1727C" w:rsidRDefault="0021370D" w:rsidP="002137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727C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Pr="00D1727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72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370D" w:rsidRPr="00D1727C" w:rsidRDefault="00CE5427" w:rsidP="00CE5427">
            <w:pPr>
              <w:pStyle w:val="aa"/>
              <w:spacing w:after="0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21370D" w:rsidRPr="00D1727C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района Саратовской области;</w:t>
            </w:r>
          </w:p>
          <w:p w:rsidR="00D5683C" w:rsidRDefault="00CE5427" w:rsidP="00CE5427">
            <w:pPr>
              <w:pStyle w:val="a4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1370D">
              <w:rPr>
                <w:sz w:val="28"/>
                <w:szCs w:val="28"/>
              </w:rPr>
              <w:t xml:space="preserve">нициативной группой населения </w:t>
            </w:r>
            <w:r>
              <w:rPr>
                <w:sz w:val="28"/>
                <w:szCs w:val="28"/>
              </w:rPr>
              <w:t>Романовского</w:t>
            </w:r>
            <w:r w:rsidR="0021370D">
              <w:rPr>
                <w:sz w:val="28"/>
                <w:szCs w:val="28"/>
              </w:rPr>
              <w:t xml:space="preserve"> муниципального образования </w:t>
            </w:r>
            <w:r w:rsidR="0021370D" w:rsidRPr="00D1727C">
              <w:rPr>
                <w:sz w:val="28"/>
                <w:szCs w:val="28"/>
              </w:rPr>
              <w:t>Романовского муниципального района Саратовской области</w:t>
            </w:r>
            <w:r w:rsidR="001315DE">
              <w:rPr>
                <w:sz w:val="28"/>
                <w:szCs w:val="28"/>
              </w:rPr>
              <w:t>;</w:t>
            </w:r>
          </w:p>
          <w:p w:rsidR="00CE5427" w:rsidRPr="003F6C10" w:rsidRDefault="00CE5427" w:rsidP="001315DE">
            <w:pPr>
              <w:pStyle w:val="a4"/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м </w:t>
            </w:r>
            <w:r w:rsidR="001315D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ом Романовского муниципального района</w:t>
            </w:r>
          </w:p>
        </w:tc>
      </w:tr>
      <w:tr w:rsidR="003F6C10" w:rsidRPr="003F6C10" w:rsidTr="0099748A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CE5427" w:rsidRDefault="00CE5427" w:rsidP="0021370D">
            <w:pPr>
              <w:shd w:val="clear" w:color="auto" w:fill="FFFFFF"/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427">
              <w:rPr>
                <w:rFonts w:ascii="Times New Roman" w:hAnsi="Times New Roman" w:cs="Times New Roman"/>
                <w:sz w:val="28"/>
                <w:szCs w:val="28"/>
              </w:rPr>
      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</w:tc>
      </w:tr>
    </w:tbl>
    <w:p w:rsidR="0099748A" w:rsidRDefault="0099748A" w:rsidP="0021370D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</w:p>
    <w:p w:rsidR="0021370D" w:rsidRPr="00247BEC" w:rsidRDefault="0021370D" w:rsidP="0021370D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1</w:t>
      </w:r>
      <w:r w:rsidRPr="00247BEC">
        <w:rPr>
          <w:rFonts w:ascii="Times New Roman" w:eastAsia="Times New Roman" w:hAnsi="Times New Roman" w:cs="Times New Roman"/>
          <w:b/>
          <w:bCs/>
          <w:sz w:val="28"/>
          <w:szCs w:val="28"/>
        </w:rPr>
        <w:t>.     Содержание проблемы.</w:t>
      </w:r>
    </w:p>
    <w:p w:rsidR="00CE5427" w:rsidRDefault="00CE5427" w:rsidP="00456A43">
      <w:pPr>
        <w:spacing w:after="0" w:line="240" w:lineRule="auto"/>
        <w:ind w:firstLine="567"/>
        <w:contextualSpacing/>
        <w:jc w:val="both"/>
        <w:rPr>
          <w:color w:val="000000"/>
        </w:rPr>
      </w:pPr>
      <w:r w:rsidRPr="00CE542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CE5427">
        <w:rPr>
          <w:rFonts w:ascii="Times New Roman" w:hAnsi="Times New Roman" w:cs="Times New Roman"/>
          <w:color w:val="000000"/>
          <w:sz w:val="28"/>
          <w:szCs w:val="28"/>
        </w:rPr>
        <w:t>Одним из основных направлений деятельности органов местного само</w:t>
      </w:r>
      <w:r w:rsidRPr="00CE542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управления, в соответствии с требованиями Федерального закона от 6 октября 2003 г. № 131 - ФЗ «Об общих принципах организации местного самоуправления в Российской Федерации», является решение вопросов благоустройства территории, создание </w:t>
      </w:r>
      <w:r w:rsidRPr="00CE5427">
        <w:rPr>
          <w:rFonts w:ascii="Times New Roman" w:hAnsi="Times New Roman" w:cs="Times New Roman"/>
          <w:sz w:val="28"/>
          <w:szCs w:val="28"/>
        </w:rPr>
        <w:t>комфортной</w:t>
      </w:r>
      <w:r w:rsidRPr="00CE542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</w:t>
      </w:r>
      <w:proofErr w:type="gramEnd"/>
      <w:r w:rsidRPr="00CE5427">
        <w:rPr>
          <w:rFonts w:ascii="Times New Roman" w:hAnsi="Times New Roman" w:cs="Times New Roman"/>
          <w:color w:val="000000"/>
          <w:sz w:val="28"/>
          <w:szCs w:val="28"/>
        </w:rPr>
        <w:t xml:space="preserve"> и эстетиче</w:t>
      </w:r>
      <w:r w:rsidRPr="00CE5427">
        <w:rPr>
          <w:rFonts w:ascii="Times New Roman" w:hAnsi="Times New Roman" w:cs="Times New Roman"/>
          <w:color w:val="000000"/>
          <w:sz w:val="28"/>
          <w:szCs w:val="28"/>
        </w:rPr>
        <w:softHyphen/>
        <w:t>ского состояния территории.</w:t>
      </w:r>
      <w:r w:rsidRPr="00CE5427">
        <w:rPr>
          <w:color w:val="000000"/>
        </w:rPr>
        <w:t xml:space="preserve"> </w:t>
      </w:r>
    </w:p>
    <w:p w:rsidR="00CE5427" w:rsidRPr="00CE5427" w:rsidRDefault="00CE5427" w:rsidP="00456A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27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 разработана с целью повышения уровня комплексно</w:t>
      </w:r>
      <w:r w:rsidRPr="00CE5427">
        <w:rPr>
          <w:rFonts w:ascii="Times New Roman" w:hAnsi="Times New Roman" w:cs="Times New Roman"/>
          <w:color w:val="000000"/>
          <w:sz w:val="28"/>
          <w:szCs w:val="28"/>
        </w:rPr>
        <w:softHyphen/>
        <w:t>го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E5427">
        <w:rPr>
          <w:rFonts w:ascii="Times New Roman" w:hAnsi="Times New Roman" w:cs="Times New Roman"/>
          <w:color w:val="000000"/>
          <w:sz w:val="28"/>
          <w:szCs w:val="28"/>
        </w:rPr>
        <w:t>лагоустройства и озеленения зон отдыха, а также благоустройства об</w:t>
      </w:r>
      <w:r w:rsidRPr="00CE5427">
        <w:rPr>
          <w:rFonts w:ascii="Times New Roman" w:hAnsi="Times New Roman" w:cs="Times New Roman"/>
          <w:color w:val="000000"/>
          <w:sz w:val="28"/>
          <w:szCs w:val="28"/>
        </w:rPr>
        <w:softHyphen/>
        <w:t>щественных территорий (места массового посещения, наиболее посещаемые территории общего пользования) Романовского муниципального образования.</w:t>
      </w:r>
    </w:p>
    <w:p w:rsidR="00CE5427" w:rsidRPr="00CE5427" w:rsidRDefault="00CE5427" w:rsidP="00456A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27">
        <w:rPr>
          <w:rFonts w:ascii="Times New Roman" w:hAnsi="Times New Roman" w:cs="Times New Roman"/>
          <w:color w:val="000000"/>
          <w:sz w:val="28"/>
          <w:szCs w:val="28"/>
        </w:rPr>
        <w:t>Понятия и термины, используемые в Программе:</w:t>
      </w:r>
    </w:p>
    <w:p w:rsidR="001315DE" w:rsidRDefault="00CE5427" w:rsidP="00456A43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CE5427">
        <w:rPr>
          <w:rFonts w:ascii="Times New Roman" w:hAnsi="Times New Roman" w:cs="Times New Roman"/>
          <w:spacing w:val="2"/>
          <w:sz w:val="28"/>
          <w:szCs w:val="28"/>
        </w:rPr>
        <w:t xml:space="preserve">- 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 и иная территория муниципального образования, используемая населением бесплатно в различных целях (для общения, отдыха, </w:t>
      </w:r>
      <w:r w:rsidRPr="00CE5427">
        <w:rPr>
          <w:rFonts w:ascii="Times New Roman" w:hAnsi="Times New Roman" w:cs="Times New Roman"/>
          <w:spacing w:val="2"/>
          <w:sz w:val="28"/>
          <w:szCs w:val="28"/>
        </w:rPr>
        <w:lastRenderedPageBreak/>
        <w:t>занятия спортом и т.п.).</w:t>
      </w:r>
      <w:r w:rsidRPr="00CE5427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CE5427" w:rsidRPr="00CE5427" w:rsidRDefault="00CE5427" w:rsidP="00456A43">
      <w:pPr>
        <w:spacing w:after="0" w:line="240" w:lineRule="auto"/>
        <w:ind w:firstLine="993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CE5427"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 муниципального образования является повышение уровня благоустройства, создание безопасных и комфортных условий для проживания жителей муниципального образования</w:t>
      </w:r>
      <w:r w:rsidR="006069FC">
        <w:rPr>
          <w:rFonts w:ascii="Times New Roman" w:hAnsi="Times New Roman" w:cs="Times New Roman"/>
          <w:sz w:val="28"/>
          <w:szCs w:val="28"/>
        </w:rPr>
        <w:t>.</w:t>
      </w:r>
      <w:r w:rsidRPr="00CE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69FC" w:rsidRDefault="00CE5427" w:rsidP="00456A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27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Программы будет выполнен комплекс мероприятий по благоустройству </w:t>
      </w:r>
      <w:r w:rsidR="006069FC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территории. </w:t>
      </w:r>
    </w:p>
    <w:p w:rsidR="00CE5427" w:rsidRPr="00CE5427" w:rsidRDefault="00CE5427" w:rsidP="00456A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27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CE5427">
        <w:rPr>
          <w:rFonts w:ascii="Times New Roman" w:hAnsi="Times New Roman" w:cs="Times New Roman"/>
          <w:color w:val="000000"/>
          <w:sz w:val="28"/>
          <w:szCs w:val="28"/>
        </w:rPr>
        <w:t>повышения уровня благоустройства территории Романовского муниципального района</w:t>
      </w:r>
      <w:proofErr w:type="gramEnd"/>
      <w:r w:rsidRPr="00CE542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должить выполнение мероприятий по благоустройству общественных про</w:t>
      </w:r>
      <w:r w:rsidRPr="00CE5427">
        <w:rPr>
          <w:rFonts w:ascii="Times New Roman" w:hAnsi="Times New Roman" w:cs="Times New Roman"/>
          <w:color w:val="000000"/>
          <w:sz w:val="28"/>
          <w:szCs w:val="28"/>
        </w:rPr>
        <w:softHyphen/>
        <w:t>странств с учетом комплексного подхода.</w:t>
      </w:r>
    </w:p>
    <w:p w:rsidR="00CE5427" w:rsidRPr="00CE5427" w:rsidRDefault="00CE5427" w:rsidP="00456A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27">
        <w:rPr>
          <w:rFonts w:ascii="Times New Roman" w:hAnsi="Times New Roman" w:cs="Times New Roman"/>
          <w:color w:val="000000"/>
          <w:sz w:val="28"/>
          <w:szCs w:val="28"/>
        </w:rPr>
        <w:t>Применение программно-целевого метода позволит поэтапно осуществлять комплексное благоустройство общественных пространств с учетом мнения граждан.</w:t>
      </w:r>
    </w:p>
    <w:p w:rsidR="00CE5427" w:rsidRPr="00CE5427" w:rsidRDefault="00CE5427" w:rsidP="00456A4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27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Романовского муниципального образова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</w:t>
      </w:r>
      <w:r w:rsidR="006069FC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й.</w:t>
      </w:r>
    </w:p>
    <w:p w:rsidR="0021370D" w:rsidRPr="006E04A5" w:rsidRDefault="0021370D" w:rsidP="00456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21370D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2.</w:t>
      </w:r>
      <w:r w:rsidRPr="006E04A5">
        <w:rPr>
          <w:rFonts w:ascii="Times New Roman" w:eastAsia="Times New Roman" w:hAnsi="Times New Roman" w:cs="Times New Roman"/>
          <w:color w:val="3C3C3C"/>
          <w:sz w:val="24"/>
          <w:szCs w:val="24"/>
        </w:rPr>
        <w:t> </w:t>
      </w:r>
      <w:r w:rsidRPr="003D7FE0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6069FC" w:rsidRPr="006069FC" w:rsidRDefault="0021370D" w:rsidP="00456A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FC">
        <w:rPr>
          <w:rFonts w:ascii="Times New Roman" w:hAnsi="Times New Roman" w:cs="Times New Roman"/>
          <w:color w:val="3C3C3C"/>
          <w:sz w:val="28"/>
          <w:szCs w:val="28"/>
        </w:rPr>
        <w:t>           </w:t>
      </w:r>
      <w:r w:rsidR="006069FC" w:rsidRPr="006069FC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6069FC" w:rsidRPr="006069FC" w:rsidRDefault="006069FC" w:rsidP="00456A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FC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населения в условиях доступной комфортной среды.</w:t>
      </w:r>
    </w:p>
    <w:p w:rsidR="006069FC" w:rsidRPr="006069FC" w:rsidRDefault="006069FC" w:rsidP="00456A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FC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6069FC" w:rsidRPr="006069FC" w:rsidRDefault="006069FC" w:rsidP="00456A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FC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</w:t>
      </w:r>
      <w:r w:rsidRPr="006069FC">
        <w:rPr>
          <w:rFonts w:ascii="Times New Roman" w:hAnsi="Times New Roman" w:cs="Times New Roman"/>
          <w:spacing w:val="2"/>
          <w:sz w:val="28"/>
          <w:szCs w:val="28"/>
        </w:rPr>
        <w:t>общественн</w:t>
      </w:r>
      <w:r>
        <w:rPr>
          <w:rFonts w:ascii="Times New Roman" w:hAnsi="Times New Roman" w:cs="Times New Roman"/>
          <w:spacing w:val="2"/>
          <w:sz w:val="28"/>
          <w:szCs w:val="28"/>
        </w:rPr>
        <w:t>ой территории</w:t>
      </w:r>
      <w:r w:rsidRPr="006069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69FC">
        <w:rPr>
          <w:rFonts w:ascii="Times New Roman" w:hAnsi="Times New Roman" w:cs="Times New Roman"/>
          <w:color w:val="000000"/>
          <w:sz w:val="28"/>
          <w:szCs w:val="28"/>
        </w:rPr>
        <w:t>на территории Романовского муниципального образования</w:t>
      </w:r>
      <w:r w:rsidRPr="006069FC">
        <w:rPr>
          <w:rFonts w:ascii="Times New Roman" w:hAnsi="Times New Roman" w:cs="Times New Roman"/>
          <w:sz w:val="28"/>
          <w:szCs w:val="28"/>
        </w:rPr>
        <w:t>;</w:t>
      </w:r>
    </w:p>
    <w:p w:rsidR="006069FC" w:rsidRPr="006069FC" w:rsidRDefault="006069FC" w:rsidP="00456A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FC">
        <w:rPr>
          <w:rFonts w:ascii="Times New Roman" w:hAnsi="Times New Roman" w:cs="Times New Roman"/>
          <w:sz w:val="28"/>
          <w:szCs w:val="28"/>
        </w:rPr>
        <w:t>- привлечение населения Романовского муниципального образования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:rsidR="006069FC" w:rsidRPr="006069FC" w:rsidRDefault="006069FC" w:rsidP="00456A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FC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</w:t>
      </w:r>
      <w:r>
        <w:rPr>
          <w:rFonts w:ascii="Times New Roman" w:hAnsi="Times New Roman" w:cs="Times New Roman"/>
          <w:spacing w:val="2"/>
          <w:sz w:val="28"/>
          <w:szCs w:val="28"/>
        </w:rPr>
        <w:t>общественной</w:t>
      </w:r>
      <w:r w:rsidRPr="006069FC">
        <w:rPr>
          <w:rFonts w:ascii="Times New Roman" w:hAnsi="Times New Roman" w:cs="Times New Roman"/>
          <w:spacing w:val="2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6069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69FC">
        <w:rPr>
          <w:rFonts w:ascii="Times New Roman" w:hAnsi="Times New Roman" w:cs="Times New Roman"/>
          <w:sz w:val="28"/>
          <w:szCs w:val="28"/>
        </w:rPr>
        <w:t>на территории Романовского муниципального образования;</w:t>
      </w:r>
    </w:p>
    <w:p w:rsidR="006069FC" w:rsidRPr="006069FC" w:rsidRDefault="006069FC" w:rsidP="00456A4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FC">
        <w:rPr>
          <w:rFonts w:ascii="Times New Roman" w:hAnsi="Times New Roman" w:cs="Times New Roman"/>
          <w:sz w:val="28"/>
          <w:szCs w:val="28"/>
        </w:rPr>
        <w:t>- совершенствование эстетичного вида и создание гармоничной архитектурно-ландшафтной среды Романовского муниципального образования.</w:t>
      </w:r>
    </w:p>
    <w:p w:rsidR="006069FC" w:rsidRPr="006069FC" w:rsidRDefault="006069FC" w:rsidP="00456A43">
      <w:pPr>
        <w:pStyle w:val="ConsPlusNormal"/>
        <w:tabs>
          <w:tab w:val="left" w:pos="426"/>
        </w:tabs>
        <w:ind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69FC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и решение поставленных задач обеспечивается созданием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6069FC" w:rsidRPr="003D5554" w:rsidRDefault="006069FC" w:rsidP="00456A43">
      <w:pPr>
        <w:pStyle w:val="ConsPlusNormal"/>
        <w:tabs>
          <w:tab w:val="left" w:pos="426"/>
        </w:tabs>
        <w:ind w:firstLine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370D" w:rsidRPr="003D7FE0" w:rsidRDefault="0021370D" w:rsidP="002137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                                                 </w:t>
      </w:r>
      <w:r w:rsidRPr="003D7FE0">
        <w:rPr>
          <w:rFonts w:ascii="Times New Roman" w:eastAsia="Times New Roman" w:hAnsi="Times New Roman" w:cs="Times New Roman"/>
          <w:b/>
          <w:bCs/>
          <w:sz w:val="28"/>
          <w:szCs w:val="28"/>
        </w:rPr>
        <w:t>3.    Сроки реализации Программы</w:t>
      </w:r>
    </w:p>
    <w:p w:rsidR="0021370D" w:rsidRPr="003D7FE0" w:rsidRDefault="0021370D" w:rsidP="0021370D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sz w:val="28"/>
          <w:szCs w:val="28"/>
        </w:rPr>
        <w:t>   Программа реализуется в течение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proofErr w:type="gramStart"/>
      <w:r w:rsidRPr="003D7FE0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 Реализация  мероприятий  программы    обеспечивается подрядными организациями на договорной основе</w:t>
      </w:r>
      <w:r w:rsidR="003F4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A43" w:rsidRDefault="00456A43" w:rsidP="002137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5DE" w:rsidRDefault="001315DE" w:rsidP="002137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5DE" w:rsidRDefault="001315DE" w:rsidP="002137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43" w:rsidRDefault="00456A43" w:rsidP="002137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70D" w:rsidRPr="00C36BC7" w:rsidRDefault="00B350EF" w:rsidP="002137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1370D" w:rsidRPr="00C36BC7">
        <w:rPr>
          <w:rFonts w:ascii="Times New Roman" w:eastAsia="Times New Roman" w:hAnsi="Times New Roman" w:cs="Times New Roman"/>
          <w:b/>
          <w:sz w:val="28"/>
          <w:szCs w:val="28"/>
        </w:rPr>
        <w:t>.Предельные объемы и ист</w:t>
      </w:r>
      <w:r w:rsidR="0021370D">
        <w:rPr>
          <w:rFonts w:ascii="Times New Roman" w:eastAsia="Times New Roman" w:hAnsi="Times New Roman" w:cs="Times New Roman"/>
          <w:b/>
          <w:sz w:val="28"/>
          <w:szCs w:val="28"/>
        </w:rPr>
        <w:t>очники финансирования Программы</w:t>
      </w:r>
    </w:p>
    <w:p w:rsidR="0021370D" w:rsidRPr="00C36BC7" w:rsidRDefault="0021370D" w:rsidP="00213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B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8853" w:type="dxa"/>
        <w:jc w:val="center"/>
        <w:tblInd w:w="-43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7"/>
        <w:gridCol w:w="1406"/>
      </w:tblGrid>
      <w:tr w:rsidR="00B350EF" w:rsidRPr="006E04A5" w:rsidTr="00456A43">
        <w:trPr>
          <w:jc w:val="center"/>
        </w:trPr>
        <w:tc>
          <w:tcPr>
            <w:tcW w:w="7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034FA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аименование  источника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Default="00B350EF" w:rsidP="000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мма</w:t>
            </w:r>
          </w:p>
          <w:p w:rsidR="00B350EF" w:rsidRPr="00C36BC7" w:rsidRDefault="00B350EF" w:rsidP="000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C36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)</w:t>
            </w:r>
          </w:p>
        </w:tc>
      </w:tr>
      <w:tr w:rsidR="00B350EF" w:rsidRPr="006E04A5" w:rsidTr="00456A43">
        <w:trPr>
          <w:jc w:val="center"/>
        </w:trPr>
        <w:tc>
          <w:tcPr>
            <w:tcW w:w="7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м финансирования    всего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422A6A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  <w:r w:rsidR="001315D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56A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22A6A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  <w:bookmarkStart w:id="0" w:name="_GoBack"/>
            <w:bookmarkEnd w:id="0"/>
          </w:p>
        </w:tc>
      </w:tr>
      <w:tr w:rsidR="00B350EF" w:rsidRPr="006E04A5" w:rsidTr="00456A43">
        <w:trPr>
          <w:jc w:val="center"/>
        </w:trPr>
        <w:tc>
          <w:tcPr>
            <w:tcW w:w="7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EF" w:rsidRPr="00C36BC7" w:rsidRDefault="00B350EF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456A43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50EF" w:rsidRPr="006E04A5" w:rsidTr="00456A43">
        <w:trPr>
          <w:jc w:val="center"/>
        </w:trPr>
        <w:tc>
          <w:tcPr>
            <w:tcW w:w="7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 местного бюджета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456A43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  <w:r w:rsidR="00456A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50EF" w:rsidRPr="006E04A5" w:rsidTr="00456A43">
        <w:trPr>
          <w:jc w:val="center"/>
        </w:trPr>
        <w:tc>
          <w:tcPr>
            <w:tcW w:w="7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EF" w:rsidRPr="00C36BC7" w:rsidRDefault="00B350EF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редства населения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456A43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456A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50EF" w:rsidRPr="006E04A5" w:rsidTr="00456A43">
        <w:trPr>
          <w:jc w:val="center"/>
        </w:trPr>
        <w:tc>
          <w:tcPr>
            <w:tcW w:w="7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звозмездное поступление от организаций и других внебюджетных источников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456A43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  <w:r w:rsidR="00456A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50EF" w:rsidRPr="006E04A5" w:rsidTr="00456A43">
        <w:trPr>
          <w:jc w:val="center"/>
        </w:trPr>
        <w:tc>
          <w:tcPr>
            <w:tcW w:w="7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50EF" w:rsidRPr="00C36BC7" w:rsidRDefault="00B350EF" w:rsidP="001315D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1315D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56A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315D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1370D" w:rsidRPr="00C36BC7" w:rsidRDefault="0021370D" w:rsidP="00213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6.</w:t>
      </w:r>
      <w:r w:rsidRPr="006E04A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    </w:t>
      </w:r>
      <w:r w:rsidRPr="00C36BC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Программы и оценка эффективности</w:t>
      </w:r>
    </w:p>
    <w:p w:rsidR="0021370D" w:rsidRPr="006E04A5" w:rsidRDefault="0021370D" w:rsidP="00213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C36BC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21370D" w:rsidRPr="00C36BC7" w:rsidRDefault="0021370D" w:rsidP="0021370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36BC7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Программы (качественные показатели эффективности реализации Программы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6565"/>
        <w:gridCol w:w="2551"/>
      </w:tblGrid>
      <w:tr w:rsidR="0021370D" w:rsidRPr="00456A43" w:rsidTr="00456A43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70D" w:rsidRPr="00456A43" w:rsidRDefault="0021370D" w:rsidP="004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456A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456A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70D" w:rsidRPr="00456A43" w:rsidRDefault="0021370D" w:rsidP="004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ланируемые результаты </w:t>
            </w:r>
          </w:p>
          <w:p w:rsidR="0021370D" w:rsidRPr="00456A43" w:rsidRDefault="0021370D" w:rsidP="004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70D" w:rsidRPr="00456A43" w:rsidRDefault="0021370D" w:rsidP="004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Качественные показатели эффективности </w:t>
            </w:r>
          </w:p>
          <w:p w:rsidR="0021370D" w:rsidRPr="00456A43" w:rsidRDefault="0021370D" w:rsidP="004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граммы</w:t>
            </w:r>
          </w:p>
        </w:tc>
      </w:tr>
      <w:tr w:rsidR="0021370D" w:rsidRPr="006E04A5" w:rsidTr="00456A43">
        <w:trPr>
          <w:trHeight w:val="1979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70D" w:rsidRPr="00C36BC7" w:rsidRDefault="0021370D" w:rsidP="00034FA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6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70D" w:rsidRPr="00B350EF" w:rsidRDefault="00B350EF" w:rsidP="00456A43">
            <w:pPr>
              <w:spacing w:after="158" w:line="240" w:lineRule="auto"/>
              <w:ind w:firstLine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0E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   прилегающей к торговым точкам по ул. </w:t>
            </w:r>
            <w:proofErr w:type="gramStart"/>
            <w:r w:rsidRPr="00B350EF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B350E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350E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350EF">
              <w:rPr>
                <w:rFonts w:ascii="Times New Roman" w:hAnsi="Times New Roman" w:cs="Times New Roman"/>
                <w:sz w:val="28"/>
                <w:szCs w:val="28"/>
              </w:rPr>
              <w:t>. Романовка Романов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70D" w:rsidRPr="00C36BC7" w:rsidRDefault="0021370D" w:rsidP="0003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B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1370D" w:rsidRPr="00C36BC7" w:rsidRDefault="00B350EF" w:rsidP="00034FA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благоустроенных общественных территорий на одну территорию</w:t>
            </w:r>
          </w:p>
        </w:tc>
      </w:tr>
    </w:tbl>
    <w:p w:rsidR="0021370D" w:rsidRPr="007E432F" w:rsidRDefault="005524E0" w:rsidP="002137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21370D" w:rsidRPr="007E43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1559"/>
        <w:gridCol w:w="3651"/>
      </w:tblGrid>
      <w:tr w:rsidR="0021370D" w:rsidRPr="00456A43" w:rsidTr="00456A43">
        <w:tc>
          <w:tcPr>
            <w:tcW w:w="534" w:type="dxa"/>
          </w:tcPr>
          <w:p w:rsidR="0021370D" w:rsidRPr="00456A43" w:rsidRDefault="0021370D" w:rsidP="00034FA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№</w:t>
            </w:r>
            <w:proofErr w:type="gramStart"/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п</w:t>
            </w:r>
            <w:proofErr w:type="gramEnd"/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1370D" w:rsidRPr="00456A43" w:rsidRDefault="0021370D" w:rsidP="00034FA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21370D" w:rsidRPr="00456A43" w:rsidRDefault="0021370D" w:rsidP="00034FA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21370D" w:rsidRPr="00456A43" w:rsidRDefault="0021370D" w:rsidP="005524E0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Общий объем финансирования</w:t>
            </w:r>
            <w:r w:rsid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  </w:t>
            </w:r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(</w:t>
            </w:r>
            <w:proofErr w:type="spellStart"/>
            <w:r w:rsidR="00463C4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тыс</w:t>
            </w:r>
            <w:proofErr w:type="gramStart"/>
            <w:r w:rsidR="00463C4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.</w:t>
            </w:r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р</w:t>
            </w:r>
            <w:proofErr w:type="gramEnd"/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уб</w:t>
            </w:r>
            <w:proofErr w:type="spellEnd"/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.)</w:t>
            </w:r>
          </w:p>
        </w:tc>
        <w:tc>
          <w:tcPr>
            <w:tcW w:w="3651" w:type="dxa"/>
          </w:tcPr>
          <w:p w:rsidR="0021370D" w:rsidRPr="00456A43" w:rsidRDefault="0021370D" w:rsidP="00034FAB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456A4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Источники финансирования</w:t>
            </w:r>
          </w:p>
        </w:tc>
      </w:tr>
      <w:tr w:rsidR="0021370D" w:rsidTr="00456A43">
        <w:tc>
          <w:tcPr>
            <w:tcW w:w="534" w:type="dxa"/>
          </w:tcPr>
          <w:p w:rsidR="0021370D" w:rsidRPr="007E432F" w:rsidRDefault="0050658E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1370D" w:rsidRPr="007E432F" w:rsidRDefault="0050658E" w:rsidP="0050658E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ыполнение работ по б</w:t>
            </w:r>
            <w:r w:rsidR="0021370D" w:rsidRPr="007E43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общественной территории прилегающей к торговым точкам по ул.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 Романовка</w:t>
            </w:r>
          </w:p>
        </w:tc>
        <w:tc>
          <w:tcPr>
            <w:tcW w:w="992" w:type="dxa"/>
          </w:tcPr>
          <w:p w:rsidR="0021370D" w:rsidRPr="007E432F" w:rsidRDefault="0021370D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E43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1370D" w:rsidRPr="007E432F" w:rsidRDefault="005524E0" w:rsidP="001315DE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31</w:t>
            </w:r>
            <w:r w:rsidR="001315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</w:t>
            </w:r>
            <w:r w:rsidR="00463C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,</w:t>
            </w:r>
            <w:r w:rsidR="001315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18</w:t>
            </w:r>
          </w:p>
        </w:tc>
        <w:tc>
          <w:tcPr>
            <w:tcW w:w="3651" w:type="dxa"/>
          </w:tcPr>
          <w:p w:rsidR="0021370D" w:rsidRDefault="0050658E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бщий объем финансирования муниципальной программы</w:t>
            </w:r>
          </w:p>
          <w:p w:rsidR="0050658E" w:rsidRDefault="0050658E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31</w:t>
            </w:r>
            <w:r w:rsidR="001315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</w:t>
            </w:r>
            <w:r w:rsidR="00463C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,</w:t>
            </w:r>
            <w:r w:rsidR="001315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18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рублей из них;</w:t>
            </w:r>
          </w:p>
          <w:p w:rsidR="0050658E" w:rsidRDefault="0050658E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99</w:t>
            </w:r>
            <w:r w:rsidR="001315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0</w:t>
            </w:r>
            <w:r w:rsidR="00463C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,</w:t>
            </w:r>
            <w:r w:rsidR="001315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18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 областной бюджет</w:t>
            </w:r>
            <w:r w:rsidR="001315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( субсидия)</w:t>
            </w:r>
          </w:p>
          <w:p w:rsidR="0050658E" w:rsidRDefault="0050658E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45</w:t>
            </w:r>
            <w:r w:rsidR="00463C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0000- местный бюджет</w:t>
            </w:r>
          </w:p>
          <w:p w:rsidR="0050658E" w:rsidRDefault="0050658E" w:rsidP="00034FAB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70</w:t>
            </w:r>
            <w:r w:rsidR="00463C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0000- средства населения</w:t>
            </w:r>
          </w:p>
          <w:p w:rsidR="0050658E" w:rsidRPr="007E432F" w:rsidRDefault="0050658E" w:rsidP="00463C4A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10</w:t>
            </w:r>
            <w:r w:rsidR="00463C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0000</w:t>
            </w:r>
            <w:r w:rsidR="00456A4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безвозмездн</w:t>
            </w:r>
            <w:r w:rsidR="00463C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поступление</w:t>
            </w:r>
          </w:p>
        </w:tc>
      </w:tr>
    </w:tbl>
    <w:p w:rsidR="006B340A" w:rsidRDefault="006B340A" w:rsidP="00456A43">
      <w:pPr>
        <w:pStyle w:val="ConsPlusCell"/>
        <w:outlineLvl w:val="0"/>
        <w:rPr>
          <w:sz w:val="52"/>
          <w:szCs w:val="52"/>
        </w:rPr>
      </w:pPr>
    </w:p>
    <w:sectPr w:rsidR="006B340A" w:rsidSect="001315DE">
      <w:pgSz w:w="11906" w:h="16838"/>
      <w:pgMar w:top="426" w:right="42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364298C"/>
    <w:multiLevelType w:val="hybridMultilevel"/>
    <w:tmpl w:val="C100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33F"/>
    <w:multiLevelType w:val="multilevel"/>
    <w:tmpl w:val="030E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63D63"/>
    <w:multiLevelType w:val="hybridMultilevel"/>
    <w:tmpl w:val="0A32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0211B"/>
    <w:multiLevelType w:val="hybridMultilevel"/>
    <w:tmpl w:val="A95C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844F2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A4505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0172"/>
    <w:multiLevelType w:val="multilevel"/>
    <w:tmpl w:val="210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96522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401B3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F05B9"/>
    <w:multiLevelType w:val="hybridMultilevel"/>
    <w:tmpl w:val="92A2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C6F8C"/>
    <w:multiLevelType w:val="hybridMultilevel"/>
    <w:tmpl w:val="4FE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84068"/>
    <w:multiLevelType w:val="hybridMultilevel"/>
    <w:tmpl w:val="3512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762DA"/>
    <w:multiLevelType w:val="hybridMultilevel"/>
    <w:tmpl w:val="DF6CF59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10"/>
    <w:rsid w:val="00017357"/>
    <w:rsid w:val="000777B0"/>
    <w:rsid w:val="000B4EB2"/>
    <w:rsid w:val="00123D4D"/>
    <w:rsid w:val="001315DE"/>
    <w:rsid w:val="00136773"/>
    <w:rsid w:val="00151EB7"/>
    <w:rsid w:val="001625E1"/>
    <w:rsid w:val="00176399"/>
    <w:rsid w:val="0021370D"/>
    <w:rsid w:val="00241A65"/>
    <w:rsid w:val="00243386"/>
    <w:rsid w:val="002720F9"/>
    <w:rsid w:val="00294135"/>
    <w:rsid w:val="00306C54"/>
    <w:rsid w:val="003249F8"/>
    <w:rsid w:val="00324CD6"/>
    <w:rsid w:val="00360086"/>
    <w:rsid w:val="00361826"/>
    <w:rsid w:val="003F4821"/>
    <w:rsid w:val="003F6C10"/>
    <w:rsid w:val="00422A6A"/>
    <w:rsid w:val="00455629"/>
    <w:rsid w:val="00456A43"/>
    <w:rsid w:val="00463C4A"/>
    <w:rsid w:val="00464300"/>
    <w:rsid w:val="00483A23"/>
    <w:rsid w:val="00496A9E"/>
    <w:rsid w:val="004C385D"/>
    <w:rsid w:val="004F426A"/>
    <w:rsid w:val="0050658E"/>
    <w:rsid w:val="00510941"/>
    <w:rsid w:val="00524E77"/>
    <w:rsid w:val="005524E0"/>
    <w:rsid w:val="005E5A99"/>
    <w:rsid w:val="005F1DD0"/>
    <w:rsid w:val="005F567A"/>
    <w:rsid w:val="006069FC"/>
    <w:rsid w:val="00635DD1"/>
    <w:rsid w:val="00653BBA"/>
    <w:rsid w:val="006B340A"/>
    <w:rsid w:val="00716EE6"/>
    <w:rsid w:val="007457B5"/>
    <w:rsid w:val="00764AC7"/>
    <w:rsid w:val="00764B81"/>
    <w:rsid w:val="00791051"/>
    <w:rsid w:val="007E49CC"/>
    <w:rsid w:val="00803982"/>
    <w:rsid w:val="00822EB5"/>
    <w:rsid w:val="00874367"/>
    <w:rsid w:val="0088072F"/>
    <w:rsid w:val="008909D5"/>
    <w:rsid w:val="00897F99"/>
    <w:rsid w:val="009244BC"/>
    <w:rsid w:val="00927B69"/>
    <w:rsid w:val="0099748A"/>
    <w:rsid w:val="009B1674"/>
    <w:rsid w:val="009C3930"/>
    <w:rsid w:val="009D4C16"/>
    <w:rsid w:val="00A00EA3"/>
    <w:rsid w:val="00A51F68"/>
    <w:rsid w:val="00A921B3"/>
    <w:rsid w:val="00AB206A"/>
    <w:rsid w:val="00AF5DC3"/>
    <w:rsid w:val="00B03EF9"/>
    <w:rsid w:val="00B350EF"/>
    <w:rsid w:val="00B52300"/>
    <w:rsid w:val="00BB4FD6"/>
    <w:rsid w:val="00BD074F"/>
    <w:rsid w:val="00BD1937"/>
    <w:rsid w:val="00C13886"/>
    <w:rsid w:val="00C67194"/>
    <w:rsid w:val="00C76EC9"/>
    <w:rsid w:val="00C82754"/>
    <w:rsid w:val="00C84D9F"/>
    <w:rsid w:val="00C86A34"/>
    <w:rsid w:val="00CB638B"/>
    <w:rsid w:val="00CE5427"/>
    <w:rsid w:val="00D1727C"/>
    <w:rsid w:val="00D5683C"/>
    <w:rsid w:val="00D73FB6"/>
    <w:rsid w:val="00E06266"/>
    <w:rsid w:val="00E20818"/>
    <w:rsid w:val="00E33722"/>
    <w:rsid w:val="00E77BD8"/>
    <w:rsid w:val="00EB2746"/>
    <w:rsid w:val="00F04786"/>
    <w:rsid w:val="00F41650"/>
    <w:rsid w:val="00F525CB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370D"/>
    <w:pPr>
      <w:spacing w:before="316" w:after="158" w:line="240" w:lineRule="auto"/>
      <w:outlineLvl w:val="1"/>
    </w:pPr>
    <w:rPr>
      <w:rFonts w:ascii="Helvetica" w:eastAsia="Times New Roman" w:hAnsi="Helvetica" w:cs="Helvetica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6C10"/>
    <w:rPr>
      <w:color w:val="000080"/>
      <w:u w:val="single"/>
    </w:rPr>
  </w:style>
  <w:style w:type="paragraph" w:customStyle="1" w:styleId="a4">
    <w:name w:val="Содержимое таблицы"/>
    <w:basedOn w:val="a"/>
    <w:rsid w:val="003F6C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3F6C10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3F6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F6C1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727C"/>
    <w:pPr>
      <w:ind w:left="720"/>
      <w:contextualSpacing/>
    </w:pPr>
  </w:style>
  <w:style w:type="paragraph" w:styleId="ab">
    <w:name w:val="Normal (Web)"/>
    <w:basedOn w:val="a"/>
    <w:unhideWhenUsed/>
    <w:rsid w:val="00D7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B3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370D"/>
    <w:rPr>
      <w:rFonts w:ascii="Helvetica" w:eastAsia="Times New Roman" w:hAnsi="Helvetica" w:cs="Helvetica"/>
      <w:sz w:val="48"/>
      <w:szCs w:val="48"/>
    </w:rPr>
  </w:style>
  <w:style w:type="paragraph" w:styleId="HTML">
    <w:name w:val="HTML Preformatted"/>
    <w:basedOn w:val="a"/>
    <w:link w:val="HTML0"/>
    <w:unhideWhenUsed/>
    <w:rsid w:val="00E77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77BD8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link w:val="ConsPlusNormal0"/>
    <w:rsid w:val="00606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69FC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370D"/>
    <w:pPr>
      <w:spacing w:before="316" w:after="158" w:line="240" w:lineRule="auto"/>
      <w:outlineLvl w:val="1"/>
    </w:pPr>
    <w:rPr>
      <w:rFonts w:ascii="Helvetica" w:eastAsia="Times New Roman" w:hAnsi="Helvetica" w:cs="Helvetica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6C10"/>
    <w:rPr>
      <w:color w:val="000080"/>
      <w:u w:val="single"/>
    </w:rPr>
  </w:style>
  <w:style w:type="paragraph" w:customStyle="1" w:styleId="a4">
    <w:name w:val="Содержимое таблицы"/>
    <w:basedOn w:val="a"/>
    <w:rsid w:val="003F6C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3F6C10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3F6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F6C1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727C"/>
    <w:pPr>
      <w:ind w:left="720"/>
      <w:contextualSpacing/>
    </w:pPr>
  </w:style>
  <w:style w:type="paragraph" w:styleId="ab">
    <w:name w:val="Normal (Web)"/>
    <w:basedOn w:val="a"/>
    <w:unhideWhenUsed/>
    <w:rsid w:val="00D7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B3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370D"/>
    <w:rPr>
      <w:rFonts w:ascii="Helvetica" w:eastAsia="Times New Roman" w:hAnsi="Helvetica" w:cs="Helvetica"/>
      <w:sz w:val="48"/>
      <w:szCs w:val="48"/>
    </w:rPr>
  </w:style>
  <w:style w:type="paragraph" w:styleId="HTML">
    <w:name w:val="HTML Preformatted"/>
    <w:basedOn w:val="a"/>
    <w:link w:val="HTML0"/>
    <w:unhideWhenUsed/>
    <w:rsid w:val="00E77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77BD8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link w:val="ConsPlusNormal0"/>
    <w:rsid w:val="00606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69F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A1B5-0149-494F-BCCC-CD8BAFA0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4</cp:revision>
  <cp:lastPrinted>2020-02-25T04:45:00Z</cp:lastPrinted>
  <dcterms:created xsi:type="dcterms:W3CDTF">2020-02-25T04:21:00Z</dcterms:created>
  <dcterms:modified xsi:type="dcterms:W3CDTF">2020-02-25T04:45:00Z</dcterms:modified>
</cp:coreProperties>
</file>